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3AE" w:rsidRDefault="00AB6E15" w:rsidP="007673A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FC0CAB">
        <w:rPr>
          <w:rFonts w:ascii="Times New Roman" w:hAnsi="Times New Roman" w:cs="Times New Roman"/>
          <w:b/>
          <w:sz w:val="28"/>
          <w:szCs w:val="28"/>
        </w:rPr>
        <w:t xml:space="preserve">м/р. Березовый </w:t>
      </w:r>
      <w:r w:rsidR="00BF5E82">
        <w:rPr>
          <w:rFonts w:ascii="Times New Roman" w:hAnsi="Times New Roman" w:cs="Times New Roman"/>
          <w:b/>
          <w:sz w:val="28"/>
          <w:szCs w:val="28"/>
        </w:rPr>
        <w:t>84</w:t>
      </w:r>
      <w:r w:rsidR="00F325C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82656" w:rsidRPr="00282656">
        <w:rPr>
          <w:rFonts w:ascii="Times New Roman" w:hAnsi="Times New Roman" w:cs="Times New Roman"/>
          <w:b/>
          <w:sz w:val="28"/>
          <w:szCs w:val="28"/>
        </w:rPr>
        <w:t>5</w:t>
      </w:r>
      <w:r w:rsidR="00F325CB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7673AE" w:rsidRPr="007673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3AE" w:rsidRDefault="00282656" w:rsidP="007673A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0</w:t>
      </w:r>
      <w:r w:rsidR="007673AE">
        <w:rPr>
          <w:rFonts w:ascii="Times New Roman" w:hAnsi="Times New Roman" w:cs="Times New Roman"/>
          <w:b/>
          <w:sz w:val="28"/>
          <w:szCs w:val="28"/>
        </w:rPr>
        <w:t>%</w:t>
      </w:r>
    </w:p>
    <w:p w:rsidR="007673AE" w:rsidRDefault="007673AE" w:rsidP="007673AE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DD334D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87FF1" w:rsidRDefault="00562228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87FF1" w:rsidRDefault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87FF1" w:rsidRDefault="00BF5E82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Pr="00887FF1" w:rsidRDefault="00FC0CAB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2228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</w:t>
            </w: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562228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6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562228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4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562228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1</w:t>
            </w: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7</w:t>
            </w: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13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4</w:t>
            </w: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Pr="00887FF1" w:rsidRDefault="00FC0CAB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87FF1" w:rsidRDefault="00F03E0B" w:rsidP="00BF5E8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0 220</w:t>
            </w:r>
            <w:r w:rsidR="00562228"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FC0CAB"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87FF1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87FF1" w:rsidRDefault="00562228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87FF1" w:rsidRDefault="00562228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Pr="00887FF1" w:rsidRDefault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3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FC0CAB" w:rsidRPr="00887FF1" w:rsidRDefault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0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87FF1" w:rsidRDefault="00BF5E82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87FF1" w:rsidRDefault="00FC0CAB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87FF1" w:rsidRDefault="00FC0CAB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Pr="00887FF1" w:rsidRDefault="00562228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1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87FF1" w:rsidRDefault="00562228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87FF1" w:rsidRDefault="00FC0CAB" w:rsidP="00F03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3E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Pr="00887FF1" w:rsidRDefault="00BF5E82" w:rsidP="00FC0C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F03E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481</w:t>
            </w:r>
            <w:r w:rsidR="00562228"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FC0CAB"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87FF1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5663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9BD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689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656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228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AE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87FF1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2B4F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79B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5E82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34D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58A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3B62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0B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5CB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E74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1806-3611-42AD-9831-D3E8FA76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4</cp:revision>
  <cp:lastPrinted>2013-05-21T02:07:00Z</cp:lastPrinted>
  <dcterms:created xsi:type="dcterms:W3CDTF">2014-04-11T06:24:00Z</dcterms:created>
  <dcterms:modified xsi:type="dcterms:W3CDTF">2015-03-28T05:16:00Z</dcterms:modified>
</cp:coreProperties>
</file>